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6F49F8" w:rsidRPr="006F49F8" w:rsidTr="00E4340B">
        <w:trPr>
          <w:trHeight w:val="426"/>
        </w:trPr>
        <w:tc>
          <w:tcPr>
            <w:tcW w:w="10423" w:type="dxa"/>
            <w:gridSpan w:val="2"/>
          </w:tcPr>
          <w:p w:rsidR="009E5D7E" w:rsidRPr="006F49F8" w:rsidRDefault="00B1344B" w:rsidP="00B1344B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sprawy: SP.ZP.272.26</w:t>
            </w:r>
            <w:bookmarkStart w:id="0" w:name="_GoBack"/>
            <w:bookmarkEnd w:id="0"/>
            <w:r w:rsidR="006F49F8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2020</w:t>
            </w:r>
            <w:r w:rsidR="00B2246D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II.DT                                                                                                 </w:t>
            </w:r>
            <w:r w:rsid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</w:t>
            </w:r>
            <w:r w:rsidR="00B2246D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łącznik 1.2.</w:t>
            </w:r>
            <w:r w:rsidR="009E5D7E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230F29" w:rsidRPr="002E63A4" w:rsidTr="00E4340B">
        <w:trPr>
          <w:trHeight w:val="676"/>
        </w:trPr>
        <w:tc>
          <w:tcPr>
            <w:tcW w:w="10423" w:type="dxa"/>
            <w:gridSpan w:val="2"/>
          </w:tcPr>
          <w:p w:rsidR="00230F29" w:rsidRPr="002E63A4" w:rsidRDefault="00B37EC7" w:rsidP="007B55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EC7">
              <w:rPr>
                <w:rFonts w:ascii="Times New Roman" w:hAnsi="Times New Roman" w:cs="Times New Roman"/>
                <w:bCs/>
                <w:sz w:val="20"/>
                <w:szCs w:val="20"/>
              </w:rPr>
              <w:t>Opracowanie dokumentacji projektowej w procedurze ZRID dla zadania pn.: „Rozbudowa drogi powiatowej nr 1922D – ulicy Stawowej w miejscowości Dobrzykowice wraz z rozbudową odcinków dró</w:t>
            </w:r>
            <w:r w:rsidR="007B555F">
              <w:rPr>
                <w:rFonts w:ascii="Times New Roman" w:hAnsi="Times New Roman" w:cs="Times New Roman"/>
                <w:bCs/>
                <w:sz w:val="20"/>
                <w:szCs w:val="20"/>
              </w:rPr>
              <w:t>g 1535D i 1923D, gmina Czernica”</w:t>
            </w:r>
            <w:r w:rsidRPr="00B37E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7B5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9E5D7E" w:rsidRPr="002E63A4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  <w:r w:rsidRPr="002E63A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2E63A4" w:rsidRDefault="009E5D7E" w:rsidP="009E5D7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3A4">
              <w:rPr>
                <w:rFonts w:ascii="Times New Roman" w:hAnsi="Times New Roman" w:cs="Times New Roman"/>
                <w:b/>
              </w:rPr>
              <w:t>Formularz „Kryteria pozacenowe”</w:t>
            </w:r>
            <w:r w:rsidR="00110EB3" w:rsidRPr="002E63A4">
              <w:rPr>
                <w:rFonts w:ascii="Times New Roman" w:hAnsi="Times New Roman" w:cs="Times New Roman"/>
                <w:b/>
              </w:rPr>
              <w:t xml:space="preserve"> – Kryterium B</w:t>
            </w:r>
          </w:p>
        </w:tc>
      </w:tr>
    </w:tbl>
    <w:p w:rsidR="002E63A4" w:rsidRDefault="002E63A4" w:rsidP="007D1905">
      <w:pPr>
        <w:rPr>
          <w:rFonts w:ascii="Times New Roman" w:hAnsi="Times New Roman" w:cs="Times New Roman"/>
          <w:sz w:val="20"/>
          <w:szCs w:val="20"/>
        </w:rPr>
      </w:pPr>
    </w:p>
    <w:p w:rsidR="002E63A4" w:rsidRPr="002E63A4" w:rsidRDefault="007D1905" w:rsidP="007D1905">
      <w:pPr>
        <w:rPr>
          <w:rFonts w:ascii="Times New Roman" w:hAnsi="Times New Roman" w:cs="Times New Roman"/>
          <w:sz w:val="20"/>
          <w:szCs w:val="20"/>
        </w:rPr>
      </w:pPr>
      <w:r w:rsidRPr="002E63A4">
        <w:rPr>
          <w:rFonts w:ascii="Times New Roman" w:hAnsi="Times New Roman" w:cs="Times New Roman"/>
          <w:sz w:val="20"/>
          <w:szCs w:val="20"/>
        </w:rPr>
        <w:t xml:space="preserve">Przedkładam/-my* wraz z Ofertą niniejszy formularz dotyczący pozacenowych kryteriów oceny ofert </w:t>
      </w:r>
      <w:r w:rsidRPr="006F49F8">
        <w:rPr>
          <w:rFonts w:ascii="Times New Roman" w:hAnsi="Times New Roman" w:cs="Times New Roman"/>
          <w:sz w:val="20"/>
          <w:szCs w:val="20"/>
        </w:rPr>
        <w:t xml:space="preserve">opisanych w pkt </w:t>
      </w:r>
      <w:r w:rsidR="006F49F8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…… </w:t>
      </w:r>
      <w:r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>SIWZ</w:t>
      </w:r>
      <w:r w:rsidR="00CA0B54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 </w:t>
      </w:r>
      <w:r w:rsidR="002E63A4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 </w:t>
      </w:r>
    </w:p>
    <w:tbl>
      <w:tblPr>
        <w:tblStyle w:val="Tabela-Siatka1"/>
        <w:tblpPr w:leftFromText="141" w:rightFromText="141" w:vertAnchor="text" w:horzAnchor="margin" w:tblpY="576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7D1905" w:rsidRPr="002E63A4" w:rsidTr="007D1905">
        <w:trPr>
          <w:cantSplit/>
          <w:trHeight w:val="8353"/>
        </w:trPr>
        <w:tc>
          <w:tcPr>
            <w:tcW w:w="3256" w:type="dxa"/>
            <w:vAlign w:val="center"/>
          </w:tcPr>
          <w:p w:rsidR="007D1905" w:rsidRPr="002E63A4" w:rsidRDefault="00CA0B54" w:rsidP="00D62636">
            <w:pPr>
              <w:pStyle w:val="Tekstpodstawowy2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2E63A4">
              <w:rPr>
                <w:b/>
                <w:sz w:val="18"/>
                <w:szCs w:val="18"/>
              </w:rPr>
              <w:t>K</w:t>
            </w:r>
            <w:r w:rsidR="007D1905" w:rsidRPr="002E63A4">
              <w:rPr>
                <w:b/>
                <w:sz w:val="18"/>
                <w:szCs w:val="18"/>
              </w:rPr>
              <w:t>ryterium „</w:t>
            </w:r>
            <w:r w:rsidR="007D1905" w:rsidRPr="002E63A4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wiadczenie zawodowe </w:t>
            </w:r>
            <w:r w:rsidR="007D1905" w:rsidRPr="002E63A4">
              <w:rPr>
                <w:rFonts w:eastAsia="Calibri"/>
                <w:b/>
                <w:sz w:val="18"/>
                <w:szCs w:val="18"/>
                <w:lang w:val="pl" w:eastAsia="en-US"/>
              </w:rPr>
              <w:t xml:space="preserve">Projektanta </w:t>
            </w:r>
            <w:r w:rsidR="007D1905" w:rsidRPr="002E63A4">
              <w:rPr>
                <w:rFonts w:eastAsia="Calibri"/>
                <w:b/>
                <w:sz w:val="18"/>
                <w:szCs w:val="18"/>
                <w:lang w:eastAsia="en-US"/>
              </w:rPr>
              <w:t>branży drogowej</w:t>
            </w:r>
            <w:r w:rsidR="007D1905" w:rsidRPr="002E63A4">
              <w:rPr>
                <w:b/>
                <w:sz w:val="18"/>
                <w:szCs w:val="18"/>
              </w:rPr>
              <w:t>”</w:t>
            </w:r>
          </w:p>
          <w:p w:rsidR="007D1905" w:rsidRPr="002E63A4" w:rsidRDefault="007D1905" w:rsidP="007D1905">
            <w:pPr>
              <w:pStyle w:val="Tekstpodstawowy2"/>
              <w:spacing w:after="0" w:line="240" w:lineRule="auto"/>
              <w:jc w:val="both"/>
              <w:rPr>
                <w:sz w:val="18"/>
                <w:szCs w:val="18"/>
              </w:rPr>
            </w:pPr>
            <w:r w:rsidRPr="002E63A4">
              <w:rPr>
                <w:sz w:val="18"/>
                <w:szCs w:val="18"/>
              </w:rPr>
              <w:t xml:space="preserve">rozpatrywane będzie na podstawie </w:t>
            </w:r>
            <w:r w:rsidRPr="002E63A4">
              <w:rPr>
                <w:b/>
                <w:sz w:val="18"/>
                <w:szCs w:val="18"/>
              </w:rPr>
              <w:t xml:space="preserve">doświadczenia w ilości  wykonanych zadań polegających na  </w:t>
            </w:r>
            <w:r w:rsidRPr="002E63A4">
              <w:rPr>
                <w:sz w:val="18"/>
                <w:szCs w:val="18"/>
              </w:rPr>
              <w:t>opracowaniu dokumentacji projektowej (autor lub współautor lub sprawdzający</w:t>
            </w:r>
            <w:r w:rsidR="00843B6B" w:rsidRPr="00843B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843B6B" w:rsidRPr="00FA2A4A">
              <w:rPr>
                <w:rFonts w:eastAsia="Calibri"/>
                <w:bCs/>
                <w:sz w:val="18"/>
                <w:szCs w:val="18"/>
                <w:lang w:eastAsia="en-US"/>
              </w:rPr>
              <w:t>w zakresie</w:t>
            </w:r>
            <w:r w:rsidR="00843B6B" w:rsidRPr="00FA2A4A">
              <w:rPr>
                <w:sz w:val="18"/>
                <w:szCs w:val="18"/>
              </w:rPr>
              <w:t xml:space="preserve"> </w:t>
            </w:r>
            <w:r w:rsidR="00D62636" w:rsidRPr="002E63A4">
              <w:rPr>
                <w:sz w:val="18"/>
                <w:szCs w:val="18"/>
              </w:rPr>
              <w:t>b</w:t>
            </w:r>
            <w:r w:rsidRPr="002E63A4">
              <w:rPr>
                <w:sz w:val="18"/>
                <w:szCs w:val="18"/>
                <w:lang w:eastAsia="ar-SA"/>
              </w:rPr>
              <w:t>udowy/</w:t>
            </w:r>
            <w:r w:rsidR="00E27B52">
              <w:rPr>
                <w:sz w:val="18"/>
                <w:szCs w:val="18"/>
                <w:lang w:eastAsia="ar-SA"/>
              </w:rPr>
              <w:t xml:space="preserve"> </w:t>
            </w:r>
            <w:r w:rsidRPr="002E63A4">
              <w:rPr>
                <w:sz w:val="18"/>
                <w:szCs w:val="18"/>
                <w:lang w:eastAsia="ar-SA"/>
              </w:rPr>
              <w:t>rozbudowy</w:t>
            </w:r>
            <w:r w:rsidR="00E27B52">
              <w:rPr>
                <w:sz w:val="18"/>
                <w:szCs w:val="18"/>
                <w:lang w:eastAsia="ar-SA"/>
              </w:rPr>
              <w:t xml:space="preserve"> </w:t>
            </w:r>
            <w:r w:rsidR="00CA0B54" w:rsidRPr="002E63A4">
              <w:rPr>
                <w:sz w:val="18"/>
                <w:szCs w:val="18"/>
                <w:lang w:eastAsia="ar-SA"/>
              </w:rPr>
              <w:t>/przebudowy</w:t>
            </w:r>
            <w:r w:rsidRPr="002E63A4">
              <w:rPr>
                <w:sz w:val="18"/>
                <w:szCs w:val="18"/>
                <w:lang w:eastAsia="ar-SA"/>
              </w:rPr>
              <w:t xml:space="preserve"> drogi</w:t>
            </w:r>
            <w:r w:rsidR="003E164D" w:rsidRPr="002E63A4">
              <w:rPr>
                <w:sz w:val="18"/>
                <w:szCs w:val="18"/>
                <w:lang w:eastAsia="ar-SA"/>
              </w:rPr>
              <w:t xml:space="preserve"> publicznej wraz z chodnikiem</w:t>
            </w:r>
            <w:r w:rsidRPr="002E63A4">
              <w:rPr>
                <w:sz w:val="18"/>
                <w:szCs w:val="18"/>
                <w:lang w:eastAsia="ar-SA"/>
              </w:rPr>
              <w:t xml:space="preserve">, </w:t>
            </w:r>
            <w:r w:rsidRPr="002E63A4">
              <w:rPr>
                <w:sz w:val="18"/>
                <w:szCs w:val="18"/>
              </w:rPr>
              <w:t xml:space="preserve">na stanowisku </w:t>
            </w:r>
            <w:r w:rsidR="002E63A4">
              <w:rPr>
                <w:sz w:val="18"/>
                <w:szCs w:val="18"/>
              </w:rPr>
              <w:t>p</w:t>
            </w:r>
            <w:r w:rsidRPr="002E63A4">
              <w:rPr>
                <w:sz w:val="18"/>
                <w:szCs w:val="18"/>
              </w:rPr>
              <w:t xml:space="preserve">rojektanta branży drogowej, w okresie 5 lat przed </w:t>
            </w:r>
            <w:r w:rsidR="00CA0B54" w:rsidRPr="002E63A4">
              <w:rPr>
                <w:sz w:val="18"/>
                <w:szCs w:val="18"/>
              </w:rPr>
              <w:t>upływem terminu składania ofert</w:t>
            </w:r>
          </w:p>
          <w:p w:rsidR="007D1905" w:rsidRPr="002E63A4" w:rsidRDefault="007D1905" w:rsidP="007D1905">
            <w:pPr>
              <w:pStyle w:val="Tekstpodstawowy2"/>
              <w:spacing w:line="240" w:lineRule="auto"/>
              <w:jc w:val="both"/>
              <w:rPr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pStyle w:val="Tekstpodstawowy2"/>
              <w:spacing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Punkty w ramach kryterium „Doświadczenie zawodowe Projektanta branży drogowej” zostaną przyznane wg poniższych zasad:</w:t>
            </w:r>
          </w:p>
          <w:p w:rsidR="007D1905" w:rsidRPr="002E63A4" w:rsidRDefault="00E02890" w:rsidP="007D1905">
            <w:pPr>
              <w:pStyle w:val="Tekstpodstawowy2"/>
              <w:spacing w:after="0"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bCs/>
                <w:sz w:val="18"/>
                <w:szCs w:val="18"/>
                <w:lang w:val="pl"/>
              </w:rPr>
              <w:tab/>
              <w:t xml:space="preserve">1 opracowanie – </w:t>
            </w:r>
            <w:r w:rsidR="008B66A0">
              <w:rPr>
                <w:bCs/>
                <w:sz w:val="18"/>
                <w:szCs w:val="18"/>
                <w:lang w:val="pl"/>
              </w:rPr>
              <w:t>8</w:t>
            </w:r>
            <w:r w:rsidR="007D1905" w:rsidRPr="002E63A4">
              <w:rPr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2E63A4" w:rsidRDefault="00E02890" w:rsidP="007D1905">
            <w:pPr>
              <w:pStyle w:val="Tekstpodstawowy2"/>
              <w:spacing w:after="0"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bCs/>
                <w:sz w:val="18"/>
                <w:szCs w:val="18"/>
                <w:lang w:val="pl"/>
              </w:rPr>
              <w:tab/>
              <w:t>2 opracowania – 1</w:t>
            </w:r>
            <w:r w:rsidR="008B66A0">
              <w:rPr>
                <w:bCs/>
                <w:sz w:val="18"/>
                <w:szCs w:val="18"/>
                <w:lang w:val="pl"/>
              </w:rPr>
              <w:t>6</w:t>
            </w:r>
            <w:r w:rsidR="007D1905" w:rsidRPr="002E63A4">
              <w:rPr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 xml:space="preserve">3 opracowania </w:t>
            </w:r>
            <w:r w:rsidR="00E02890"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– 2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4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punkt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y</w:t>
            </w: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>4</w:t>
            </w:r>
            <w:r w:rsidR="00E02890"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opracowania – 3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2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punkt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y</w:t>
            </w:r>
          </w:p>
          <w:p w:rsidR="00E02890" w:rsidRPr="002E63A4" w:rsidRDefault="00E02890" w:rsidP="00E0289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>5 opracowań   – 40 punktów</w:t>
            </w:r>
          </w:p>
          <w:p w:rsidR="00E02890" w:rsidRPr="002E63A4" w:rsidRDefault="00E02890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D1905" w:rsidRPr="002E63A4" w:rsidRDefault="007D1905" w:rsidP="00D62636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Oświadczam, że w realizacji zamówienia weźmie udział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rojektant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branży drogowej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– Pan/Pa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ni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który posiada doświadczenie przy realizacji wskazanych poniżej zadań: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1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..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D62636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D62636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>decyzję ZRID</w:t>
            </w:r>
            <w:r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7B555F" w:rsidRDefault="007D1905" w:rsidP="007D1905">
            <w:pPr>
              <w:spacing w:before="40" w:after="40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uzyskania decyzji ZRID: </w:t>
            </w:r>
            <w:r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..</w:t>
            </w:r>
            <w:r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 xml:space="preserve">                     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iCs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iCs/>
                <w:spacing w:val="-2"/>
                <w:sz w:val="18"/>
                <w:szCs w:val="18"/>
                <w:lang w:eastAsia="ar-SA"/>
              </w:rPr>
              <w:t>Zadanie 2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.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drogi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</w:t>
            </w:r>
            <w:r w:rsidR="00D62636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.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 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3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)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lastRenderedPageBreak/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drogi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4:</w:t>
            </w:r>
          </w:p>
          <w:p w:rsidR="007D1905" w:rsidRPr="002E63A4" w:rsidRDefault="007D1905" w:rsidP="003E164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…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</w:p>
          <w:p w:rsidR="007D1905" w:rsidRPr="002E63A4" w:rsidRDefault="003E164D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5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 publicznej wraz z chodnikiem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………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   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       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</w:p>
        </w:tc>
      </w:tr>
    </w:tbl>
    <w:p w:rsidR="002E63A4" w:rsidRPr="002E63A4" w:rsidRDefault="009E5D7E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2E63A4">
        <w:rPr>
          <w:rFonts w:ascii="Times New Roman" w:eastAsiaTheme="minorHAnsi" w:hAnsi="Times New Roman" w:cs="Times New Roman"/>
          <w:sz w:val="14"/>
          <w:szCs w:val="14"/>
          <w:lang w:eastAsia="en-US"/>
        </w:rPr>
        <w:lastRenderedPageBreak/>
        <w:t>*</w:t>
      </w:r>
      <w:r w:rsidRPr="002E63A4">
        <w:rPr>
          <w:rFonts w:ascii="Times New Roman" w:hAnsi="Times New Roman" w:cs="Times New Roman"/>
          <w:i/>
          <w:spacing w:val="-2"/>
          <w:sz w:val="14"/>
          <w:szCs w:val="14"/>
        </w:rPr>
        <w:t xml:space="preserve"> niepotrzebne skreślić</w:t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2E63A4">
      <w:pPr>
        <w:pStyle w:val="Zwykytekst1"/>
        <w:spacing w:before="120"/>
        <w:ind w:left="5812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63A4">
        <w:rPr>
          <w:rFonts w:ascii="Times New Roman" w:hAnsi="Times New Roman" w:cs="Times New Roman"/>
          <w:i/>
          <w:sz w:val="16"/>
          <w:szCs w:val="16"/>
        </w:rPr>
        <w:t>__________________________</w:t>
      </w:r>
    </w:p>
    <w:p w:rsidR="00BA7585" w:rsidRPr="002E63A4" w:rsidRDefault="00E4340B" w:rsidP="002E63A4">
      <w:pPr>
        <w:pStyle w:val="Zwykytekst1"/>
        <w:spacing w:before="120"/>
        <w:jc w:val="right"/>
        <w:rPr>
          <w:rFonts w:ascii="Times New Roman" w:hAnsi="Times New Roman" w:cs="Times New Roman"/>
          <w:i/>
          <w:sz w:val="14"/>
          <w:szCs w:val="14"/>
        </w:rPr>
      </w:pPr>
      <w:r w:rsidRPr="002E63A4">
        <w:rPr>
          <w:rFonts w:ascii="Times New Roman" w:hAnsi="Times New Roman" w:cs="Times New Roman"/>
          <w:i/>
          <w:sz w:val="14"/>
          <w:szCs w:val="14"/>
        </w:rPr>
        <w:t xml:space="preserve">   (podpis Wykonawcy/Pełnomocnika)</w:t>
      </w:r>
    </w:p>
    <w:p w:rsidR="002E63A4" w:rsidRPr="002E63A4" w:rsidRDefault="002E63A4" w:rsidP="002E63A4">
      <w:pPr>
        <w:pStyle w:val="Zwykytekst1"/>
        <w:spacing w:before="120"/>
        <w:jc w:val="right"/>
        <w:rPr>
          <w:rFonts w:ascii="Times New Roman" w:hAnsi="Times New Roman" w:cs="Times New Roman"/>
          <w:color w:val="FF0000"/>
          <w:sz w:val="14"/>
          <w:szCs w:val="14"/>
        </w:rPr>
      </w:pPr>
    </w:p>
    <w:p w:rsidR="002E63A4" w:rsidRPr="002E63A4" w:rsidRDefault="002E63A4">
      <w:pPr>
        <w:pStyle w:val="Zwykytekst1"/>
        <w:spacing w:before="120"/>
        <w:ind w:left="5812"/>
        <w:jc w:val="right"/>
        <w:rPr>
          <w:rFonts w:ascii="Times New Roman" w:hAnsi="Times New Roman" w:cs="Times New Roman"/>
          <w:i/>
          <w:sz w:val="16"/>
          <w:szCs w:val="16"/>
        </w:rPr>
      </w:pPr>
    </w:p>
    <w:sectPr w:rsidR="002E63A4" w:rsidRPr="002E63A4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8E" w:rsidRDefault="000E258E">
      <w:pPr>
        <w:spacing w:after="0" w:line="240" w:lineRule="auto"/>
      </w:pPr>
      <w:r>
        <w:separator/>
      </w:r>
    </w:p>
  </w:endnote>
  <w:endnote w:type="continuationSeparator" w:id="0">
    <w:p w:rsidR="000E258E" w:rsidRDefault="000E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4B">
          <w:rPr>
            <w:noProof/>
          </w:rPr>
          <w:t>2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8E" w:rsidRDefault="000E258E">
      <w:pPr>
        <w:spacing w:after="0" w:line="240" w:lineRule="auto"/>
      </w:pPr>
      <w:r>
        <w:separator/>
      </w:r>
    </w:p>
  </w:footnote>
  <w:footnote w:type="continuationSeparator" w:id="0">
    <w:p w:rsidR="000E258E" w:rsidRDefault="000E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3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4"/>
  </w:num>
  <w:num w:numId="7">
    <w:abstractNumId w:val="26"/>
  </w:num>
  <w:num w:numId="8">
    <w:abstractNumId w:val="38"/>
  </w:num>
  <w:num w:numId="9">
    <w:abstractNumId w:val="28"/>
  </w:num>
  <w:num w:numId="10">
    <w:abstractNumId w:val="36"/>
  </w:num>
  <w:num w:numId="11">
    <w:abstractNumId w:val="8"/>
  </w:num>
  <w:num w:numId="12">
    <w:abstractNumId w:val="41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1"/>
  </w:num>
  <w:num w:numId="18">
    <w:abstractNumId w:val="37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9"/>
  </w:num>
  <w:num w:numId="26">
    <w:abstractNumId w:val="1"/>
  </w:num>
  <w:num w:numId="27">
    <w:abstractNumId w:val="13"/>
  </w:num>
  <w:num w:numId="28">
    <w:abstractNumId w:val="40"/>
  </w:num>
  <w:num w:numId="29">
    <w:abstractNumId w:val="14"/>
  </w:num>
  <w:num w:numId="30">
    <w:abstractNumId w:val="30"/>
  </w:num>
  <w:num w:numId="31">
    <w:abstractNumId w:val="29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3"/>
  </w:num>
  <w:num w:numId="39">
    <w:abstractNumId w:val="16"/>
  </w:num>
  <w:num w:numId="40">
    <w:abstractNumId w:val="32"/>
  </w:num>
  <w:num w:numId="41">
    <w:abstractNumId w:val="3"/>
  </w:num>
  <w:num w:numId="42">
    <w:abstractNumId w:val="1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01D00"/>
    <w:rsid w:val="00033071"/>
    <w:rsid w:val="000E258E"/>
    <w:rsid w:val="000F5935"/>
    <w:rsid w:val="001002CD"/>
    <w:rsid w:val="00110EB3"/>
    <w:rsid w:val="00181FDA"/>
    <w:rsid w:val="001E7D8B"/>
    <w:rsid w:val="002253A3"/>
    <w:rsid w:val="00230F29"/>
    <w:rsid w:val="002E63A4"/>
    <w:rsid w:val="003032A6"/>
    <w:rsid w:val="003A41D6"/>
    <w:rsid w:val="003E164D"/>
    <w:rsid w:val="003F7D5C"/>
    <w:rsid w:val="00473D7B"/>
    <w:rsid w:val="004A3791"/>
    <w:rsid w:val="004F180E"/>
    <w:rsid w:val="00543659"/>
    <w:rsid w:val="00567294"/>
    <w:rsid w:val="005D7F05"/>
    <w:rsid w:val="00683BFD"/>
    <w:rsid w:val="006E7F95"/>
    <w:rsid w:val="006F49F8"/>
    <w:rsid w:val="00701CA1"/>
    <w:rsid w:val="00740DE2"/>
    <w:rsid w:val="0075142E"/>
    <w:rsid w:val="00771611"/>
    <w:rsid w:val="007B555F"/>
    <w:rsid w:val="007D1905"/>
    <w:rsid w:val="007D72C9"/>
    <w:rsid w:val="00843B6B"/>
    <w:rsid w:val="00864FAE"/>
    <w:rsid w:val="008B66A0"/>
    <w:rsid w:val="008C476D"/>
    <w:rsid w:val="00902DC4"/>
    <w:rsid w:val="00970F60"/>
    <w:rsid w:val="009A5037"/>
    <w:rsid w:val="009E5D7E"/>
    <w:rsid w:val="00AB10D0"/>
    <w:rsid w:val="00B002AE"/>
    <w:rsid w:val="00B1344B"/>
    <w:rsid w:val="00B2246D"/>
    <w:rsid w:val="00B37EC7"/>
    <w:rsid w:val="00BA7585"/>
    <w:rsid w:val="00BD37CF"/>
    <w:rsid w:val="00C23CB8"/>
    <w:rsid w:val="00C2533A"/>
    <w:rsid w:val="00C61E65"/>
    <w:rsid w:val="00CA0B54"/>
    <w:rsid w:val="00CF3684"/>
    <w:rsid w:val="00D44A49"/>
    <w:rsid w:val="00D62636"/>
    <w:rsid w:val="00DB1D87"/>
    <w:rsid w:val="00DC6EF9"/>
    <w:rsid w:val="00E02890"/>
    <w:rsid w:val="00E27B52"/>
    <w:rsid w:val="00E4340B"/>
    <w:rsid w:val="00EA7325"/>
    <w:rsid w:val="00F70A23"/>
    <w:rsid w:val="00FA2A4A"/>
    <w:rsid w:val="00FB01BF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6225E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36E7-9760-4B12-AD60-C0F31BD7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5</cp:revision>
  <cp:lastPrinted>2018-08-08T11:33:00Z</cp:lastPrinted>
  <dcterms:created xsi:type="dcterms:W3CDTF">2020-06-19T07:59:00Z</dcterms:created>
  <dcterms:modified xsi:type="dcterms:W3CDTF">2020-06-24T12:32:00Z</dcterms:modified>
</cp:coreProperties>
</file>